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流行歌词  钢笔行书字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流行歌词  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85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热门流行歌词  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